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6755CCA1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 w:rsidRPr="00F46E2D">
        <w:rPr>
          <w:rFonts w:ascii="Times New Roman" w:hAnsi="Times New Roman" w:cs="Times New Roman"/>
          <w:b/>
        </w:rPr>
        <w:t>1</w:t>
      </w:r>
      <w:r w:rsidR="00C34116" w:rsidRPr="00F46E2D">
        <w:rPr>
          <w:rFonts w:ascii="Times New Roman" w:hAnsi="Times New Roman" w:cs="Times New Roman"/>
          <w:b/>
        </w:rPr>
        <w:t>8</w:t>
      </w:r>
      <w:r w:rsidR="00F46E2D" w:rsidRPr="00F46E2D">
        <w:rPr>
          <w:rFonts w:ascii="Times New Roman" w:hAnsi="Times New Roman" w:cs="Times New Roman"/>
          <w:b/>
        </w:rPr>
        <w:t>7</w:t>
      </w:r>
      <w:r w:rsidR="00C958D7" w:rsidRPr="00F46E2D">
        <w:rPr>
          <w:rFonts w:ascii="Times New Roman" w:hAnsi="Times New Roman" w:cs="Times New Roman"/>
          <w:b/>
        </w:rPr>
        <w:t>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0A3591">
        <w:rPr>
          <w:rFonts w:ascii="Times New Roman" w:hAnsi="Times New Roman" w:cs="Times New Roman"/>
          <w:b/>
        </w:rPr>
        <w:t xml:space="preserve">dnia </w:t>
      </w:r>
      <w:r w:rsidR="00363744">
        <w:rPr>
          <w:rFonts w:ascii="Times New Roman" w:hAnsi="Times New Roman" w:cs="Times New Roman"/>
          <w:b/>
        </w:rPr>
        <w:t xml:space="preserve">14 </w:t>
      </w:r>
      <w:r w:rsidR="00C34116">
        <w:rPr>
          <w:rFonts w:ascii="Times New Roman" w:hAnsi="Times New Roman" w:cs="Times New Roman"/>
          <w:b/>
        </w:rPr>
        <w:t>listopada</w:t>
      </w:r>
      <w:r w:rsidR="00C958D7">
        <w:rPr>
          <w:rFonts w:ascii="Times New Roman" w:hAnsi="Times New Roman" w:cs="Times New Roman"/>
          <w:b/>
        </w:rPr>
        <w:t xml:space="preserve">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14B1A15F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0A3591">
        <w:rPr>
          <w:rFonts w:ascii="Times New Roman" w:hAnsi="Times New Roman" w:cs="Times New Roman"/>
        </w:rPr>
        <w:t>1465</w:t>
      </w:r>
      <w:r w:rsidR="00672306">
        <w:rPr>
          <w:rFonts w:ascii="Times New Roman" w:hAnsi="Times New Roman" w:cs="Times New Roman"/>
        </w:rPr>
        <w:t xml:space="preserve"> z </w:t>
      </w:r>
      <w:proofErr w:type="spellStart"/>
      <w:r w:rsidR="00672306">
        <w:rPr>
          <w:rFonts w:ascii="Times New Roman" w:hAnsi="Times New Roman" w:cs="Times New Roman"/>
        </w:rPr>
        <w:t>późn</w:t>
      </w:r>
      <w:proofErr w:type="spellEnd"/>
      <w:r w:rsidR="00672306">
        <w:rPr>
          <w:rFonts w:ascii="Times New Roman" w:hAnsi="Times New Roman" w:cs="Times New Roman"/>
        </w:rPr>
        <w:t>. zm.) oraz:</w:t>
      </w:r>
    </w:p>
    <w:p w14:paraId="1830496E" w14:textId="77777777" w:rsidR="00363744" w:rsidRPr="002E0743" w:rsidRDefault="00363744" w:rsidP="0036374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2E0743">
        <w:rPr>
          <w:rFonts w:ascii="Times New Roman" w:hAnsi="Times New Roman" w:cs="Times New Roman"/>
        </w:rPr>
        <w:t>§ 20 pkt 1 i 2 uchwały nr VIII/59/15 Rady Gminy w Pawłowie z dnia 20 kwietnia 2015r.</w:t>
      </w:r>
      <w:r w:rsidRPr="002E0743">
        <w:rPr>
          <w:rFonts w:ascii="Times New Roman" w:hAnsi="Times New Roman" w:cs="Times New Roman"/>
        </w:rPr>
        <w:br/>
        <w:t xml:space="preserve"> w sprawie uchwalenia Statutu Sołectwa Bukówka, Zbrza (Dziennik Urzędowy Województwa Świętokrzyskiego z dn. 27 kwietnia 2015 r. poz. 1427), </w:t>
      </w:r>
    </w:p>
    <w:p w14:paraId="0F7DBA6F" w14:textId="77777777" w:rsidR="00363744" w:rsidRDefault="00363744" w:rsidP="0036374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3C98">
        <w:rPr>
          <w:rFonts w:ascii="Times New Roman" w:hAnsi="Times New Roman" w:cs="Times New Roman"/>
        </w:rPr>
        <w:t xml:space="preserve">§ 20 pkt 1 i 2 uchwały nr VIII/61/15 Rady Gminy w Pawłowie z dnia 20 kwietnia 2015r. </w:t>
      </w:r>
      <w:r w:rsidRPr="00AF3C98">
        <w:rPr>
          <w:rFonts w:ascii="Times New Roman" w:hAnsi="Times New Roman" w:cs="Times New Roman"/>
        </w:rPr>
        <w:br/>
        <w:t xml:space="preserve">w sprawie uchwalenia Statutu Sołectwa Dąbrowa (Dziennik Urzędowy Województwa Świętokrzyskiego z dn. 27 kwietnia 2015 r. poz. 1429), </w:t>
      </w:r>
    </w:p>
    <w:p w14:paraId="57814C24" w14:textId="77777777" w:rsidR="00363744" w:rsidRPr="00FC68DC" w:rsidRDefault="00363744" w:rsidP="0036374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68DC">
        <w:rPr>
          <w:rFonts w:ascii="Times New Roman" w:hAnsi="Times New Roman" w:cs="Times New Roman"/>
        </w:rPr>
        <w:t xml:space="preserve">§ 20 pkt 1 i 2 uchwały nr VIII/57/15 Rady Gminy w Pawłowie z dnia 20 kwietnia 2015r. </w:t>
      </w:r>
      <w:r w:rsidRPr="00FC68DC">
        <w:rPr>
          <w:rFonts w:ascii="Times New Roman" w:hAnsi="Times New Roman" w:cs="Times New Roman"/>
        </w:rPr>
        <w:br/>
        <w:t xml:space="preserve">w sprawie uchwalenia Statutu Sołectwa Bronkowice (Dziennik Urzędowy Województwa Świętokrzyskiego z dn. 27 kwietnia 2015 r. poz. 1425), </w:t>
      </w:r>
      <w:r w:rsidRPr="00FC68DC">
        <w:rPr>
          <w:rFonts w:ascii="Times New Roman" w:hAnsi="Times New Roman" w:cs="Times New Roman"/>
        </w:rPr>
        <w:tab/>
      </w:r>
    </w:p>
    <w:p w14:paraId="653823AE" w14:textId="77777777" w:rsidR="00363744" w:rsidRPr="00FC68DC" w:rsidRDefault="00363744" w:rsidP="0036374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68DC">
        <w:rPr>
          <w:rFonts w:ascii="Times New Roman" w:hAnsi="Times New Roman" w:cs="Times New Roman"/>
        </w:rPr>
        <w:t xml:space="preserve">§ 20 pkt 1 i 2 uchwały nr VIII/78/15 Rady Gminy w Pawłowie z dnia 20 kwietnia 2015r. </w:t>
      </w:r>
      <w:r w:rsidRPr="00FC68DC">
        <w:rPr>
          <w:rFonts w:ascii="Times New Roman" w:hAnsi="Times New Roman" w:cs="Times New Roman"/>
        </w:rPr>
        <w:br/>
        <w:t xml:space="preserve">w sprawie uchwalenia Statutu Sołectwa Rzepin-Kolonia (Dziennik Urzędowy Województwa Świętokrzyskiego z dn. 27 kwietnia 2015 r. poz. 1446), 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pierwsze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</w:t>
      </w:r>
      <w:proofErr w:type="spellStart"/>
      <w:r>
        <w:rPr>
          <w:rFonts w:ascii="Times New Roman" w:hAnsi="Times New Roman" w:cs="Times New Roman"/>
        </w:rPr>
        <w:t>qourum</w:t>
      </w:r>
      <w:proofErr w:type="spellEnd"/>
      <w:r>
        <w:rPr>
          <w:rFonts w:ascii="Times New Roman" w:hAnsi="Times New Roman" w:cs="Times New Roman"/>
        </w:rPr>
        <w:t xml:space="preserve">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440C157D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4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C54FB7F" w14:textId="2B2F1577" w:rsidR="00546DC6" w:rsidRDefault="0029575D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5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55B39639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6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7643FC59" w:rsidR="00AC506D" w:rsidRPr="00F46E2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 w:rsidRPr="00F46E2D">
        <w:rPr>
          <w:rFonts w:ascii="Times New Roman" w:hAnsi="Times New Roman" w:cs="Times New Roman"/>
        </w:rPr>
        <w:lastRenderedPageBreak/>
        <w:t>Załącznik Nr 1</w:t>
      </w:r>
      <w:r w:rsidRPr="00F46E2D">
        <w:rPr>
          <w:rFonts w:ascii="Times New Roman" w:hAnsi="Times New Roman" w:cs="Times New Roman"/>
        </w:rPr>
        <w:br/>
      </w:r>
      <w:bookmarkStart w:id="8" w:name="_Hlk176517767"/>
      <w:bookmarkStart w:id="9" w:name="_Hlk181948776"/>
      <w:r w:rsidRPr="00F46E2D">
        <w:rPr>
          <w:rFonts w:ascii="Times New Roman" w:hAnsi="Times New Roman" w:cs="Times New Roman"/>
        </w:rPr>
        <w:t>do Zarządzenia Nr</w:t>
      </w:r>
      <w:r w:rsidR="00E07D4E" w:rsidRPr="00F46E2D">
        <w:rPr>
          <w:rFonts w:ascii="Times New Roman" w:hAnsi="Times New Roman" w:cs="Times New Roman"/>
        </w:rPr>
        <w:t xml:space="preserve"> </w:t>
      </w:r>
      <w:r w:rsidR="00C958D7" w:rsidRPr="00F46E2D">
        <w:rPr>
          <w:rFonts w:ascii="Times New Roman" w:hAnsi="Times New Roman" w:cs="Times New Roman"/>
        </w:rPr>
        <w:t>1</w:t>
      </w:r>
      <w:r w:rsidR="00C34116" w:rsidRPr="00F46E2D">
        <w:rPr>
          <w:rFonts w:ascii="Times New Roman" w:hAnsi="Times New Roman" w:cs="Times New Roman"/>
        </w:rPr>
        <w:t>8</w:t>
      </w:r>
      <w:r w:rsidR="00F46E2D" w:rsidRPr="00F46E2D">
        <w:rPr>
          <w:rFonts w:ascii="Times New Roman" w:hAnsi="Times New Roman" w:cs="Times New Roman"/>
        </w:rPr>
        <w:t>7</w:t>
      </w:r>
      <w:r w:rsidR="00C958D7" w:rsidRPr="00F46E2D">
        <w:rPr>
          <w:rFonts w:ascii="Times New Roman" w:hAnsi="Times New Roman" w:cs="Times New Roman"/>
        </w:rPr>
        <w:t>/2024</w:t>
      </w:r>
      <w:r w:rsidRPr="00F46E2D">
        <w:rPr>
          <w:rFonts w:ascii="Times New Roman" w:hAnsi="Times New Roman" w:cs="Times New Roman"/>
        </w:rPr>
        <w:br/>
        <w:t xml:space="preserve">Wójta Gminy Pawłów </w:t>
      </w:r>
      <w:r w:rsidRPr="00F46E2D">
        <w:rPr>
          <w:rFonts w:ascii="Times New Roman" w:hAnsi="Times New Roman" w:cs="Times New Roman"/>
        </w:rPr>
        <w:br/>
        <w:t>z dn.</w:t>
      </w:r>
      <w:r w:rsidR="00E07D4E" w:rsidRPr="00F46E2D">
        <w:rPr>
          <w:rFonts w:ascii="Times New Roman" w:hAnsi="Times New Roman" w:cs="Times New Roman"/>
        </w:rPr>
        <w:t xml:space="preserve"> </w:t>
      </w:r>
      <w:r w:rsidR="00363744" w:rsidRPr="00F46E2D">
        <w:rPr>
          <w:rFonts w:ascii="Times New Roman" w:hAnsi="Times New Roman" w:cs="Times New Roman"/>
        </w:rPr>
        <w:t>14</w:t>
      </w:r>
      <w:r w:rsidR="00C34116" w:rsidRPr="00F46E2D">
        <w:rPr>
          <w:rFonts w:ascii="Times New Roman" w:hAnsi="Times New Roman" w:cs="Times New Roman"/>
        </w:rPr>
        <w:t xml:space="preserve"> listopada</w:t>
      </w:r>
      <w:r w:rsidR="00C958D7" w:rsidRPr="00F46E2D">
        <w:rPr>
          <w:rFonts w:ascii="Times New Roman" w:hAnsi="Times New Roman" w:cs="Times New Roman"/>
        </w:rPr>
        <w:t xml:space="preserve"> 2024r</w:t>
      </w:r>
      <w:r w:rsidR="00E07D4E" w:rsidRPr="00F46E2D">
        <w:rPr>
          <w:rFonts w:ascii="Times New Roman" w:hAnsi="Times New Roman" w:cs="Times New Roman"/>
        </w:rPr>
        <w:t>.</w:t>
      </w:r>
      <w:r w:rsidRPr="00F46E2D"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2410"/>
        <w:gridCol w:w="2410"/>
        <w:gridCol w:w="2693"/>
      </w:tblGrid>
      <w:tr w:rsidR="00120E4F" w:rsidRPr="00C47011" w14:paraId="66CB8212" w14:textId="77777777" w:rsidTr="00363744">
        <w:trPr>
          <w:trHeight w:val="145"/>
        </w:trPr>
        <w:tc>
          <w:tcPr>
            <w:tcW w:w="637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10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693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AD5D6A" w:rsidRPr="00C47011" w14:paraId="5127B76C" w14:textId="77777777" w:rsidTr="00363744">
        <w:trPr>
          <w:trHeight w:val="768"/>
        </w:trPr>
        <w:tc>
          <w:tcPr>
            <w:tcW w:w="637" w:type="dxa"/>
          </w:tcPr>
          <w:p w14:paraId="1A11AF62" w14:textId="2697BA93" w:rsidR="00AD5D6A" w:rsidRPr="000A3591" w:rsidRDefault="00AD5D6A" w:rsidP="005F0A6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0A010" w14:textId="40829E66" w:rsidR="00AD5D6A" w:rsidRPr="00120E4F" w:rsidRDefault="00363744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ąbrowa </w:t>
            </w:r>
          </w:p>
          <w:p w14:paraId="338200B8" w14:textId="77777777" w:rsidR="00AD5D6A" w:rsidRPr="00120E4F" w:rsidRDefault="00AD5D6A" w:rsidP="00AD5D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625C93" w14:textId="3D0BEAD5" w:rsidR="00AD5D6A" w:rsidRDefault="00363744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5D6A" w:rsidRPr="00120E4F">
              <w:rPr>
                <w:rFonts w:ascii="Times New Roman" w:hAnsi="Times New Roman" w:cs="Times New Roman"/>
              </w:rPr>
              <w:t>.</w:t>
            </w:r>
            <w:r w:rsidR="000A3591">
              <w:rPr>
                <w:rFonts w:ascii="Times New Roman" w:hAnsi="Times New Roman" w:cs="Times New Roman"/>
              </w:rPr>
              <w:t>1</w:t>
            </w:r>
            <w:r w:rsidR="002F11A7">
              <w:rPr>
                <w:rFonts w:ascii="Times New Roman" w:hAnsi="Times New Roman" w:cs="Times New Roman"/>
              </w:rPr>
              <w:t>1</w:t>
            </w:r>
            <w:r w:rsidR="00AD5D6A" w:rsidRPr="00120E4F">
              <w:rPr>
                <w:rFonts w:ascii="Times New Roman" w:hAnsi="Times New Roman" w:cs="Times New Roman"/>
              </w:rPr>
              <w:t>.20</w:t>
            </w:r>
            <w:r w:rsidR="00AD5D6A">
              <w:rPr>
                <w:rFonts w:ascii="Times New Roman" w:hAnsi="Times New Roman" w:cs="Times New Roman"/>
              </w:rPr>
              <w:t>24</w:t>
            </w:r>
            <w:r w:rsidR="00AD5D6A" w:rsidRPr="00120E4F">
              <w:rPr>
                <w:rFonts w:ascii="Times New Roman" w:hAnsi="Times New Roman" w:cs="Times New Roman"/>
              </w:rPr>
              <w:t>r. godz. 1</w:t>
            </w:r>
            <w:r w:rsidR="002F11A7">
              <w:rPr>
                <w:rFonts w:ascii="Times New Roman" w:hAnsi="Times New Roman" w:cs="Times New Roman"/>
              </w:rPr>
              <w:t>5</w:t>
            </w:r>
            <w:r w:rsidR="000A35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0A3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186430D" w14:textId="095D7C98" w:rsidR="00AD5D6A" w:rsidRDefault="00363744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A3591" w:rsidRPr="00120E4F">
              <w:rPr>
                <w:rFonts w:ascii="Times New Roman" w:hAnsi="Times New Roman" w:cs="Times New Roman"/>
              </w:rPr>
              <w:t>.</w:t>
            </w:r>
            <w:r w:rsidR="000A3591">
              <w:rPr>
                <w:rFonts w:ascii="Times New Roman" w:hAnsi="Times New Roman" w:cs="Times New Roman"/>
              </w:rPr>
              <w:t>1</w:t>
            </w:r>
            <w:r w:rsidR="002F11A7">
              <w:rPr>
                <w:rFonts w:ascii="Times New Roman" w:hAnsi="Times New Roman" w:cs="Times New Roman"/>
              </w:rPr>
              <w:t>1</w:t>
            </w:r>
            <w:r w:rsidR="000A3591" w:rsidRPr="00120E4F">
              <w:rPr>
                <w:rFonts w:ascii="Times New Roman" w:hAnsi="Times New Roman" w:cs="Times New Roman"/>
              </w:rPr>
              <w:t>.20</w:t>
            </w:r>
            <w:r w:rsidR="000A3591">
              <w:rPr>
                <w:rFonts w:ascii="Times New Roman" w:hAnsi="Times New Roman" w:cs="Times New Roman"/>
              </w:rPr>
              <w:t>24</w:t>
            </w:r>
            <w:r w:rsidR="000A3591" w:rsidRPr="00120E4F">
              <w:rPr>
                <w:rFonts w:ascii="Times New Roman" w:hAnsi="Times New Roman" w:cs="Times New Roman"/>
              </w:rPr>
              <w:t>r. godz. 1</w:t>
            </w:r>
            <w:r w:rsidR="002F11A7">
              <w:rPr>
                <w:rFonts w:ascii="Times New Roman" w:hAnsi="Times New Roman" w:cs="Times New Roman"/>
              </w:rPr>
              <w:t>5</w:t>
            </w:r>
            <w:r w:rsidR="000A359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0A35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76C726C8" w14:textId="2E64AFA5" w:rsidR="00AD5D6A" w:rsidRDefault="00363744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 w:rsidR="002F11A7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 xml:space="preserve">Dąbrowie </w:t>
            </w:r>
          </w:p>
        </w:tc>
      </w:tr>
      <w:tr w:rsidR="00363744" w:rsidRPr="00C47011" w14:paraId="384E08EA" w14:textId="77777777" w:rsidTr="00363744">
        <w:trPr>
          <w:trHeight w:val="145"/>
        </w:trPr>
        <w:tc>
          <w:tcPr>
            <w:tcW w:w="637" w:type="dxa"/>
          </w:tcPr>
          <w:p w14:paraId="5EBA6419" w14:textId="77777777" w:rsidR="00363744" w:rsidRPr="000A3591" w:rsidRDefault="00363744" w:rsidP="00363744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2E9704" w14:textId="1C404F64" w:rsidR="00363744" w:rsidRPr="00120E4F" w:rsidRDefault="00363744" w:rsidP="003637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ówka</w:t>
            </w:r>
          </w:p>
          <w:p w14:paraId="2F9F0A12" w14:textId="77777777" w:rsidR="00363744" w:rsidRDefault="00363744" w:rsidP="0036374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52191A" w14:textId="3BB6DF4E" w:rsidR="00363744" w:rsidRDefault="00363744" w:rsidP="003637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4715">
              <w:t>23.11.2024r. godz. 1</w:t>
            </w:r>
            <w:r>
              <w:t>7</w:t>
            </w:r>
            <w:r w:rsidRPr="00F64715">
              <w:t>:30</w:t>
            </w:r>
          </w:p>
        </w:tc>
        <w:tc>
          <w:tcPr>
            <w:tcW w:w="2410" w:type="dxa"/>
          </w:tcPr>
          <w:p w14:paraId="7F99B5A3" w14:textId="5EBA3D1F" w:rsidR="00363744" w:rsidRDefault="00363744" w:rsidP="003637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4715">
              <w:t>23.11.2024r. godz. 1</w:t>
            </w:r>
            <w:r>
              <w:t>7</w:t>
            </w:r>
            <w:r w:rsidRPr="00F64715">
              <w:t>:45</w:t>
            </w:r>
          </w:p>
        </w:tc>
        <w:tc>
          <w:tcPr>
            <w:tcW w:w="2693" w:type="dxa"/>
          </w:tcPr>
          <w:p w14:paraId="46DA1B17" w14:textId="0584ACBC" w:rsidR="00363744" w:rsidRDefault="00363744" w:rsidP="003637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środowiskowa </w:t>
            </w:r>
            <w:r w:rsidR="00604FC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Pawłowie </w:t>
            </w:r>
          </w:p>
        </w:tc>
      </w:tr>
      <w:tr w:rsidR="005F0A60" w:rsidRPr="00C47011" w14:paraId="5EABD62A" w14:textId="77777777" w:rsidTr="00363744">
        <w:trPr>
          <w:trHeight w:val="145"/>
        </w:trPr>
        <w:tc>
          <w:tcPr>
            <w:tcW w:w="637" w:type="dxa"/>
          </w:tcPr>
          <w:p w14:paraId="4ABF2A71" w14:textId="77777777" w:rsidR="005F0A60" w:rsidRPr="000A3591" w:rsidRDefault="005F0A60" w:rsidP="005F0A6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81948917"/>
          </w:p>
        </w:tc>
        <w:tc>
          <w:tcPr>
            <w:tcW w:w="1843" w:type="dxa"/>
          </w:tcPr>
          <w:p w14:paraId="22CC0546" w14:textId="40C6BA00" w:rsidR="005F0A60" w:rsidRDefault="005F0A60" w:rsidP="005F0A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63744">
              <w:rPr>
                <w:rFonts w:ascii="Times New Roman" w:hAnsi="Times New Roman" w:cs="Times New Roman"/>
              </w:rPr>
              <w:t xml:space="preserve">zepin </w:t>
            </w:r>
            <w:r>
              <w:rPr>
                <w:rFonts w:ascii="Times New Roman" w:hAnsi="Times New Roman" w:cs="Times New Roman"/>
              </w:rPr>
              <w:t>Kolonia</w:t>
            </w:r>
          </w:p>
        </w:tc>
        <w:tc>
          <w:tcPr>
            <w:tcW w:w="2410" w:type="dxa"/>
          </w:tcPr>
          <w:p w14:paraId="07F30834" w14:textId="7C0BE5BD" w:rsidR="005F0A60" w:rsidRDefault="00363744" w:rsidP="005F0A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0A60" w:rsidRPr="00120E4F">
              <w:rPr>
                <w:rFonts w:ascii="Times New Roman" w:hAnsi="Times New Roman" w:cs="Times New Roman"/>
              </w:rPr>
              <w:t>.</w:t>
            </w:r>
            <w:r w:rsidR="005F0A60">
              <w:rPr>
                <w:rFonts w:ascii="Times New Roman" w:hAnsi="Times New Roman" w:cs="Times New Roman"/>
              </w:rPr>
              <w:t>11</w:t>
            </w:r>
            <w:r w:rsidR="005F0A60" w:rsidRPr="00120E4F">
              <w:rPr>
                <w:rFonts w:ascii="Times New Roman" w:hAnsi="Times New Roman" w:cs="Times New Roman"/>
              </w:rPr>
              <w:t>.20</w:t>
            </w:r>
            <w:r w:rsidR="005F0A60">
              <w:rPr>
                <w:rFonts w:ascii="Times New Roman" w:hAnsi="Times New Roman" w:cs="Times New Roman"/>
              </w:rPr>
              <w:t>24</w:t>
            </w:r>
            <w:r w:rsidR="005F0A60" w:rsidRPr="00120E4F">
              <w:rPr>
                <w:rFonts w:ascii="Times New Roman" w:hAnsi="Times New Roman" w:cs="Times New Roman"/>
              </w:rPr>
              <w:t>r. godz. 1</w:t>
            </w:r>
            <w:r w:rsidR="005F0A60"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2410" w:type="dxa"/>
          </w:tcPr>
          <w:p w14:paraId="118E6818" w14:textId="378831A5" w:rsidR="005F0A60" w:rsidRDefault="00604FC7" w:rsidP="005F0A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0A60" w:rsidRPr="00120E4F">
              <w:rPr>
                <w:rFonts w:ascii="Times New Roman" w:hAnsi="Times New Roman" w:cs="Times New Roman"/>
              </w:rPr>
              <w:t>.</w:t>
            </w:r>
            <w:r w:rsidR="005F0A60">
              <w:rPr>
                <w:rFonts w:ascii="Times New Roman" w:hAnsi="Times New Roman" w:cs="Times New Roman"/>
              </w:rPr>
              <w:t>11</w:t>
            </w:r>
            <w:r w:rsidR="005F0A60" w:rsidRPr="00120E4F">
              <w:rPr>
                <w:rFonts w:ascii="Times New Roman" w:hAnsi="Times New Roman" w:cs="Times New Roman"/>
              </w:rPr>
              <w:t>.20</w:t>
            </w:r>
            <w:r w:rsidR="005F0A60">
              <w:rPr>
                <w:rFonts w:ascii="Times New Roman" w:hAnsi="Times New Roman" w:cs="Times New Roman"/>
              </w:rPr>
              <w:t>24</w:t>
            </w:r>
            <w:r w:rsidR="005F0A60" w:rsidRPr="00120E4F">
              <w:rPr>
                <w:rFonts w:ascii="Times New Roman" w:hAnsi="Times New Roman" w:cs="Times New Roman"/>
              </w:rPr>
              <w:t>r. godz. 1</w:t>
            </w:r>
            <w:r w:rsidR="005F0A60"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2693" w:type="dxa"/>
          </w:tcPr>
          <w:p w14:paraId="1F3C12D9" w14:textId="02729E30" w:rsidR="005F0A60" w:rsidRDefault="005F0A60" w:rsidP="005F0A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96CF9">
              <w:rPr>
                <w:rFonts w:ascii="Times New Roman" w:hAnsi="Times New Roman" w:cs="Times New Roman"/>
              </w:rPr>
              <w:t>ubliczna Szkoła Podstawowa</w:t>
            </w:r>
            <w:r>
              <w:rPr>
                <w:rFonts w:ascii="Times New Roman" w:hAnsi="Times New Roman" w:cs="Times New Roman"/>
              </w:rPr>
              <w:t xml:space="preserve"> w R</w:t>
            </w:r>
            <w:r w:rsidR="00604FC7">
              <w:rPr>
                <w:rFonts w:ascii="Times New Roman" w:hAnsi="Times New Roman" w:cs="Times New Roman"/>
              </w:rPr>
              <w:t xml:space="preserve">zepinie </w:t>
            </w:r>
          </w:p>
        </w:tc>
      </w:tr>
      <w:bookmarkEnd w:id="10"/>
      <w:tr w:rsidR="00996CF9" w:rsidRPr="00C47011" w14:paraId="4DFA73DD" w14:textId="77777777" w:rsidTr="00363744">
        <w:trPr>
          <w:trHeight w:val="145"/>
        </w:trPr>
        <w:tc>
          <w:tcPr>
            <w:tcW w:w="637" w:type="dxa"/>
          </w:tcPr>
          <w:p w14:paraId="67379925" w14:textId="77777777" w:rsidR="00996CF9" w:rsidRPr="000A3591" w:rsidRDefault="00996CF9" w:rsidP="00996CF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FB0691" w14:textId="3A00DA67" w:rsidR="00996CF9" w:rsidRDefault="00604FC7" w:rsidP="00996C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nkowice </w:t>
            </w:r>
          </w:p>
        </w:tc>
        <w:tc>
          <w:tcPr>
            <w:tcW w:w="2410" w:type="dxa"/>
          </w:tcPr>
          <w:p w14:paraId="6B37D89E" w14:textId="69A60B5A" w:rsidR="00996CF9" w:rsidRDefault="00604FC7" w:rsidP="00996C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96CF9" w:rsidRPr="00120E4F">
              <w:rPr>
                <w:rFonts w:ascii="Times New Roman" w:hAnsi="Times New Roman" w:cs="Times New Roman"/>
              </w:rPr>
              <w:t>.</w:t>
            </w:r>
            <w:r w:rsidR="00996CF9">
              <w:rPr>
                <w:rFonts w:ascii="Times New Roman" w:hAnsi="Times New Roman" w:cs="Times New Roman"/>
              </w:rPr>
              <w:t>11</w:t>
            </w:r>
            <w:r w:rsidR="00996CF9" w:rsidRPr="00120E4F">
              <w:rPr>
                <w:rFonts w:ascii="Times New Roman" w:hAnsi="Times New Roman" w:cs="Times New Roman"/>
              </w:rPr>
              <w:t>.20</w:t>
            </w:r>
            <w:r w:rsidR="00996CF9">
              <w:rPr>
                <w:rFonts w:ascii="Times New Roman" w:hAnsi="Times New Roman" w:cs="Times New Roman"/>
              </w:rPr>
              <w:t>24</w:t>
            </w:r>
            <w:r w:rsidR="00996CF9" w:rsidRPr="00120E4F">
              <w:rPr>
                <w:rFonts w:ascii="Times New Roman" w:hAnsi="Times New Roman" w:cs="Times New Roman"/>
              </w:rPr>
              <w:t>r. godz. 1</w:t>
            </w:r>
            <w:r w:rsidR="00996CF9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10" w:type="dxa"/>
          </w:tcPr>
          <w:p w14:paraId="587E0D79" w14:textId="3BDB1B92" w:rsidR="00996CF9" w:rsidRDefault="00604FC7" w:rsidP="00996C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96CF9" w:rsidRPr="00120E4F">
              <w:rPr>
                <w:rFonts w:ascii="Times New Roman" w:hAnsi="Times New Roman" w:cs="Times New Roman"/>
              </w:rPr>
              <w:t>.</w:t>
            </w:r>
            <w:r w:rsidR="00996CF9">
              <w:rPr>
                <w:rFonts w:ascii="Times New Roman" w:hAnsi="Times New Roman" w:cs="Times New Roman"/>
              </w:rPr>
              <w:t>11</w:t>
            </w:r>
            <w:r w:rsidR="00996CF9" w:rsidRPr="00120E4F">
              <w:rPr>
                <w:rFonts w:ascii="Times New Roman" w:hAnsi="Times New Roman" w:cs="Times New Roman"/>
              </w:rPr>
              <w:t>.20</w:t>
            </w:r>
            <w:r w:rsidR="00996CF9">
              <w:rPr>
                <w:rFonts w:ascii="Times New Roman" w:hAnsi="Times New Roman" w:cs="Times New Roman"/>
              </w:rPr>
              <w:t>24</w:t>
            </w:r>
            <w:r w:rsidR="00996CF9" w:rsidRPr="00120E4F">
              <w:rPr>
                <w:rFonts w:ascii="Times New Roman" w:hAnsi="Times New Roman" w:cs="Times New Roman"/>
              </w:rPr>
              <w:t>r. godz. 1</w:t>
            </w:r>
            <w:r w:rsidR="00996CF9"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2693" w:type="dxa"/>
          </w:tcPr>
          <w:p w14:paraId="76D7C055" w14:textId="5FBD8ADA" w:rsidR="00996CF9" w:rsidRDefault="00996CF9" w:rsidP="00996C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 w:rsidR="00604FC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Radkowicach 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971CFE" w14:textId="77777777" w:rsidR="00F46E2D" w:rsidRPr="00F46E2D" w:rsidRDefault="00AC506D" w:rsidP="00F46E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F46E2D" w:rsidRPr="00F46E2D">
        <w:rPr>
          <w:rFonts w:ascii="Times New Roman" w:hAnsi="Times New Roman" w:cs="Times New Roman"/>
        </w:rPr>
        <w:t>do Zarządzenia Nr 187/2024</w:t>
      </w:r>
      <w:r w:rsidR="00F46E2D" w:rsidRPr="00F46E2D">
        <w:rPr>
          <w:rFonts w:ascii="Times New Roman" w:hAnsi="Times New Roman" w:cs="Times New Roman"/>
        </w:rPr>
        <w:br/>
        <w:t xml:space="preserve">Wójta Gminy Pawłów </w:t>
      </w:r>
      <w:r w:rsidR="00F46E2D" w:rsidRPr="00F46E2D">
        <w:rPr>
          <w:rFonts w:ascii="Times New Roman" w:hAnsi="Times New Roman" w:cs="Times New Roman"/>
        </w:rPr>
        <w:br/>
        <w:t xml:space="preserve">z dn. 14 listopada 2024r. </w:t>
      </w:r>
    </w:p>
    <w:p w14:paraId="263F6A6C" w14:textId="5B401656" w:rsidR="00546DC6" w:rsidRPr="00BA59EC" w:rsidRDefault="00AC506D" w:rsidP="00996CF9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60BA526" w14:textId="77777777" w:rsidR="00F46E2D" w:rsidRPr="00F46E2D" w:rsidRDefault="00AC506D" w:rsidP="00F46E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F46E2D" w:rsidRPr="00F46E2D">
        <w:rPr>
          <w:rFonts w:ascii="Times New Roman" w:hAnsi="Times New Roman" w:cs="Times New Roman"/>
        </w:rPr>
        <w:t>do Zarządzenia Nr 187/2024</w:t>
      </w:r>
      <w:r w:rsidR="00F46E2D" w:rsidRPr="00F46E2D">
        <w:rPr>
          <w:rFonts w:ascii="Times New Roman" w:hAnsi="Times New Roman" w:cs="Times New Roman"/>
        </w:rPr>
        <w:br/>
        <w:t xml:space="preserve">Wójta Gminy Pawłów </w:t>
      </w:r>
      <w:r w:rsidR="00F46E2D" w:rsidRPr="00F46E2D">
        <w:rPr>
          <w:rFonts w:ascii="Times New Roman" w:hAnsi="Times New Roman" w:cs="Times New Roman"/>
        </w:rPr>
        <w:br/>
        <w:t xml:space="preserve">z dn. 14 listopada 2024r. </w:t>
      </w:r>
    </w:p>
    <w:p w14:paraId="260DC0A0" w14:textId="35C962B5" w:rsidR="00AC506D" w:rsidRPr="00AC506D" w:rsidRDefault="00AC506D" w:rsidP="00996CF9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45766B" w14:textId="77777777" w:rsidR="00F46E2D" w:rsidRPr="00F46E2D" w:rsidRDefault="00AC506D" w:rsidP="00F46E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F46E2D" w:rsidRPr="00F46E2D">
        <w:rPr>
          <w:rFonts w:ascii="Times New Roman" w:hAnsi="Times New Roman" w:cs="Times New Roman"/>
        </w:rPr>
        <w:t>do Zarządzenia Nr 187/2024</w:t>
      </w:r>
      <w:r w:rsidR="00F46E2D" w:rsidRPr="00F46E2D">
        <w:rPr>
          <w:rFonts w:ascii="Times New Roman" w:hAnsi="Times New Roman" w:cs="Times New Roman"/>
        </w:rPr>
        <w:br/>
        <w:t xml:space="preserve">Wójta Gminy Pawłów </w:t>
      </w:r>
      <w:r w:rsidR="00F46E2D" w:rsidRPr="00F46E2D">
        <w:rPr>
          <w:rFonts w:ascii="Times New Roman" w:hAnsi="Times New Roman" w:cs="Times New Roman"/>
        </w:rPr>
        <w:br/>
        <w:t xml:space="preserve">z dn. 14 listopada 2024r. </w:t>
      </w:r>
    </w:p>
    <w:p w14:paraId="5CCC09C7" w14:textId="53DC9DCB" w:rsidR="000A3591" w:rsidRDefault="000A3591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0B78B9" w14:textId="77777777" w:rsidR="00F46E2D" w:rsidRPr="00F46E2D" w:rsidRDefault="00AC506D" w:rsidP="00F46E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F46E2D" w:rsidRPr="00F46E2D">
        <w:rPr>
          <w:rFonts w:ascii="Times New Roman" w:hAnsi="Times New Roman" w:cs="Times New Roman"/>
        </w:rPr>
        <w:t>do Zarządzenia Nr 187/2024</w:t>
      </w:r>
      <w:r w:rsidR="00F46E2D" w:rsidRPr="00F46E2D">
        <w:rPr>
          <w:rFonts w:ascii="Times New Roman" w:hAnsi="Times New Roman" w:cs="Times New Roman"/>
        </w:rPr>
        <w:br/>
        <w:t xml:space="preserve">Wójta Gminy Pawłów </w:t>
      </w:r>
      <w:r w:rsidR="00F46E2D" w:rsidRPr="00F46E2D">
        <w:rPr>
          <w:rFonts w:ascii="Times New Roman" w:hAnsi="Times New Roman" w:cs="Times New Roman"/>
        </w:rPr>
        <w:br/>
        <w:t xml:space="preserve">z dn. 14 listopada 2024r. </w:t>
      </w:r>
    </w:p>
    <w:p w14:paraId="78E39B14" w14:textId="4D2330AA" w:rsidR="00401C41" w:rsidRDefault="00401C41" w:rsidP="00996CF9">
      <w:pPr>
        <w:jc w:val="right"/>
        <w:rPr>
          <w:rFonts w:ascii="Times New Roman" w:hAnsi="Times New Roman" w:cs="Times New Roman"/>
          <w:b/>
        </w:rPr>
      </w:pPr>
    </w:p>
    <w:p w14:paraId="4EC14002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5CE3B19" w14:textId="77777777" w:rsidR="00F46E2D" w:rsidRPr="00F46E2D" w:rsidRDefault="000E7A40" w:rsidP="00F46E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F46E2D" w:rsidRPr="00F46E2D">
        <w:rPr>
          <w:rFonts w:ascii="Times New Roman" w:hAnsi="Times New Roman" w:cs="Times New Roman"/>
        </w:rPr>
        <w:t>do Zarządzenia Nr 187/2024</w:t>
      </w:r>
      <w:r w:rsidR="00F46E2D" w:rsidRPr="00F46E2D">
        <w:rPr>
          <w:rFonts w:ascii="Times New Roman" w:hAnsi="Times New Roman" w:cs="Times New Roman"/>
        </w:rPr>
        <w:br/>
        <w:t xml:space="preserve">Wójta Gminy Pawłów </w:t>
      </w:r>
      <w:r w:rsidR="00F46E2D" w:rsidRPr="00F46E2D">
        <w:rPr>
          <w:rFonts w:ascii="Times New Roman" w:hAnsi="Times New Roman" w:cs="Times New Roman"/>
        </w:rPr>
        <w:br/>
        <w:t xml:space="preserve">z dn. 14 listopada 2024r. </w:t>
      </w:r>
    </w:p>
    <w:p w14:paraId="25E777FE" w14:textId="53BDF20B" w:rsidR="00996CF9" w:rsidRDefault="00996CF9" w:rsidP="00996CF9">
      <w:pPr>
        <w:jc w:val="right"/>
        <w:rPr>
          <w:rFonts w:ascii="Times New Roman" w:hAnsi="Times New Roman" w:cs="Times New Roman"/>
        </w:rPr>
      </w:pPr>
    </w:p>
    <w:p w14:paraId="208BFF1F" w14:textId="77777777" w:rsidR="000A3591" w:rsidRDefault="000A3591" w:rsidP="000E7A40">
      <w:pPr>
        <w:jc w:val="center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070BD7"/>
    <w:multiLevelType w:val="hybridMultilevel"/>
    <w:tmpl w:val="3C58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2"/>
  </w:num>
  <w:num w:numId="4" w16cid:durableId="1762951153">
    <w:abstractNumId w:val="0"/>
  </w:num>
  <w:num w:numId="5" w16cid:durableId="1897428403">
    <w:abstractNumId w:val="14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3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  <w:num w:numId="15" w16cid:durableId="1278563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3591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93894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2F11A7"/>
    <w:rsid w:val="00307018"/>
    <w:rsid w:val="00332440"/>
    <w:rsid w:val="00345D62"/>
    <w:rsid w:val="00363744"/>
    <w:rsid w:val="003807E5"/>
    <w:rsid w:val="003B7F81"/>
    <w:rsid w:val="003E6F71"/>
    <w:rsid w:val="003E75AE"/>
    <w:rsid w:val="003F2B99"/>
    <w:rsid w:val="00401C41"/>
    <w:rsid w:val="004622E3"/>
    <w:rsid w:val="00482656"/>
    <w:rsid w:val="00491E90"/>
    <w:rsid w:val="004A5CBD"/>
    <w:rsid w:val="004C5460"/>
    <w:rsid w:val="004F7E9D"/>
    <w:rsid w:val="00546DC6"/>
    <w:rsid w:val="00560661"/>
    <w:rsid w:val="005B521C"/>
    <w:rsid w:val="005B55E7"/>
    <w:rsid w:val="005E071B"/>
    <w:rsid w:val="005E078A"/>
    <w:rsid w:val="005F0A60"/>
    <w:rsid w:val="00604FC7"/>
    <w:rsid w:val="006116D6"/>
    <w:rsid w:val="006119DA"/>
    <w:rsid w:val="00613D19"/>
    <w:rsid w:val="00617EB1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53BFA"/>
    <w:rsid w:val="00797016"/>
    <w:rsid w:val="007A50B9"/>
    <w:rsid w:val="007B0B8B"/>
    <w:rsid w:val="007F3497"/>
    <w:rsid w:val="00803A1E"/>
    <w:rsid w:val="008157AF"/>
    <w:rsid w:val="00822D9B"/>
    <w:rsid w:val="00891A04"/>
    <w:rsid w:val="008A7134"/>
    <w:rsid w:val="008B7DA5"/>
    <w:rsid w:val="008C53AD"/>
    <w:rsid w:val="008D6993"/>
    <w:rsid w:val="00910F28"/>
    <w:rsid w:val="00923320"/>
    <w:rsid w:val="009413EA"/>
    <w:rsid w:val="00996CF9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590E"/>
    <w:rsid w:val="00AC506D"/>
    <w:rsid w:val="00AD5D6A"/>
    <w:rsid w:val="00B53612"/>
    <w:rsid w:val="00B90E80"/>
    <w:rsid w:val="00BA59EC"/>
    <w:rsid w:val="00BB4973"/>
    <w:rsid w:val="00BF6340"/>
    <w:rsid w:val="00C10B7B"/>
    <w:rsid w:val="00C172EE"/>
    <w:rsid w:val="00C2400D"/>
    <w:rsid w:val="00C34116"/>
    <w:rsid w:val="00C43156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203E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A24B9"/>
    <w:rsid w:val="00EE6127"/>
    <w:rsid w:val="00EF1C14"/>
    <w:rsid w:val="00EF72D3"/>
    <w:rsid w:val="00F46E2D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30</cp:revision>
  <cp:lastPrinted>2015-05-11T11:35:00Z</cp:lastPrinted>
  <dcterms:created xsi:type="dcterms:W3CDTF">2015-05-05T14:10:00Z</dcterms:created>
  <dcterms:modified xsi:type="dcterms:W3CDTF">2024-11-14T08:54:00Z</dcterms:modified>
</cp:coreProperties>
</file>